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BE" w:rsidRDefault="001663CB" w:rsidP="00166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  <w:proofErr w:type="spellStart"/>
      <w:r w:rsidR="00BE32F2">
        <w:rPr>
          <w:rFonts w:ascii="Times New Roman" w:hAnsi="Times New Roman" w:cs="Times New Roman"/>
          <w:b/>
          <w:sz w:val="28"/>
          <w:szCs w:val="28"/>
          <w:lang w:eastAsia="ru-RU"/>
        </w:rPr>
        <w:t>стажировочной</w:t>
      </w:r>
      <w:proofErr w:type="spellEnd"/>
      <w:r w:rsidR="00BE32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ощад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ИП-И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63CB" w:rsidRDefault="001663CB" w:rsidP="00166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кола как центр творчества и развития одаренности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663CB" w:rsidRDefault="001663CB" w:rsidP="001663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63CB" w:rsidRDefault="001663CB" w:rsidP="00166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ренд «</w:t>
      </w:r>
      <w:r w:rsidRPr="001663C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раектория успех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 на 2021 год</w:t>
      </w:r>
    </w:p>
    <w:p w:rsidR="001663CB" w:rsidRDefault="001663CB" w:rsidP="001663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ОУ «Усть-Ишимский лицей «Альфа»</w:t>
      </w:r>
    </w:p>
    <w:p w:rsidR="001663CB" w:rsidRPr="003E214C" w:rsidRDefault="001663CB" w:rsidP="0016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14C">
        <w:rPr>
          <w:rFonts w:ascii="Times New Roman" w:hAnsi="Times New Roman" w:cs="Times New Roman"/>
          <w:b/>
          <w:sz w:val="28"/>
          <w:szCs w:val="28"/>
          <w:lang w:eastAsia="ru-RU"/>
        </w:rPr>
        <w:t>Координатор от ИРООО:</w:t>
      </w:r>
    </w:p>
    <w:p w:rsidR="002E1743" w:rsidRPr="003E214C" w:rsidRDefault="002E1743" w:rsidP="002E17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Яско</w:t>
      </w:r>
      <w:proofErr w:type="spellEnd"/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В.</w:t>
      </w:r>
    </w:p>
    <w:p w:rsidR="002E1743" w:rsidRPr="003E214C" w:rsidRDefault="002E1743" w:rsidP="002E17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Цускман</w:t>
      </w:r>
      <w:proofErr w:type="spellEnd"/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.Н.</w:t>
      </w:r>
    </w:p>
    <w:p w:rsidR="001663CB" w:rsidRPr="003E214C" w:rsidRDefault="001663CB" w:rsidP="002E174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Качанова</w:t>
      </w:r>
      <w:r w:rsidR="002E1743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.Г.</w:t>
      </w:r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63CB" w:rsidRPr="003E214C" w:rsidRDefault="001663CB" w:rsidP="00166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E214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ординаторы ОО (ФИО, должность):</w:t>
      </w:r>
    </w:p>
    <w:p w:rsidR="001663CB" w:rsidRPr="003E214C" w:rsidRDefault="001663CB" w:rsidP="001663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9F5EBF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F5EBF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Сиюткина</w:t>
      </w:r>
      <w:proofErr w:type="spellEnd"/>
      <w:r w:rsidR="009F5EBF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В</w:t>
      </w:r>
      <w:r w:rsidR="003E214C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F5EBF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1743" w:rsidRPr="003E214C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й педагог</w:t>
      </w:r>
    </w:p>
    <w:p w:rsidR="001663CB" w:rsidRDefault="001663CB" w:rsidP="001663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6735"/>
        <w:gridCol w:w="2550"/>
        <w:gridCol w:w="2835"/>
        <w:gridCol w:w="2836"/>
      </w:tblGrid>
      <w:tr w:rsidR="001663C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CB" w:rsidRPr="003E214C" w:rsidRDefault="001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CB" w:rsidRPr="003E214C" w:rsidRDefault="001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CB" w:rsidRPr="003E214C" w:rsidRDefault="001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CB" w:rsidRPr="003E214C" w:rsidRDefault="001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CB" w:rsidRPr="003E214C" w:rsidRDefault="0016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1663C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BE3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BE3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Участие в установочном семинаре РИП ИнКО «Школа как центр творчества и одаренности детей»</w:t>
            </w:r>
            <w:r w:rsidR="000847C6" w:rsidRPr="003E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BE3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BE32F2" w:rsidP="003E2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16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3C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BE3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BE32F2" w:rsidP="0008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Обновление вкладки РИП ИнКО на сайте лицея</w:t>
            </w:r>
            <w:r w:rsidR="000847C6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екомендаций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1B6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до 1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1B68BE" w:rsidP="003E2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F54292" w:rsidP="001B6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вкладки РИП ИнКО на сайте лицея</w:t>
            </w:r>
            <w:r w:rsidR="00290FFF" w:rsidRPr="003E2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663C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0847C6">
            <w:pPr>
              <w:spacing w:after="0" w:line="240" w:lineRule="auto"/>
              <w:ind w:left="-161" w:right="-1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08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лицея по выполнению </w:t>
            </w:r>
            <w:r w:rsidR="00097F56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ТЗ на сайте ОО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F5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F54292" w:rsidP="003E2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F54292" w:rsidP="00F54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Отражение информации на сайте лицея</w:t>
            </w:r>
            <w:r w:rsidR="00290FFF" w:rsidRPr="003E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2D4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3A72D4">
            <w:pPr>
              <w:spacing w:after="0" w:line="240" w:lineRule="auto"/>
              <w:ind w:left="-161" w:right="-1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3A72D4" w:rsidP="00674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Проведение индивидуальных консультаций для целевой группы</w:t>
            </w:r>
            <w:r w:rsidR="00674E8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67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Default="00674E89" w:rsidP="003E2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</w:t>
            </w:r>
            <w:proofErr w:type="spellEnd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C911FD" w:rsidRPr="003A72D4" w:rsidRDefault="00C911FD" w:rsidP="00C911FD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Козлова С.А.</w:t>
            </w:r>
          </w:p>
          <w:p w:rsidR="00C911FD" w:rsidRPr="003E214C" w:rsidRDefault="00C911FD" w:rsidP="00C91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Зиныч</w:t>
            </w:r>
            <w:proofErr w:type="spellEnd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674E89" w:rsidP="00C91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</w:t>
            </w:r>
            <w:r w:rsidR="00C911FD" w:rsidRPr="00C911FD">
              <w:rPr>
                <w:rFonts w:ascii="Times New Roman" w:hAnsi="Times New Roman"/>
                <w:bCs/>
                <w:sz w:val="28"/>
                <w:szCs w:val="28"/>
              </w:rPr>
              <w:t>рекомендации по разработке индивидуально-образовательного маршрута</w:t>
            </w:r>
          </w:p>
        </w:tc>
      </w:tr>
      <w:tr w:rsidR="001663C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F5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оздание и утверждение состава творческой рабочей группы по реализации коучинг-проекта в рамках бренда «Траектория успеха»</w:t>
            </w:r>
            <w:r w:rsidR="00CA7FA3" w:rsidRPr="003E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F54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290FFF" w:rsidP="003E214C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Козлова </w:t>
            </w:r>
            <w:r w:rsidR="00F54292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290FFF" w:rsidP="00290FFF">
            <w:pPr>
              <w:tabs>
                <w:tab w:val="left" w:pos="10900"/>
                <w:tab w:val="left" w:pos="135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творческой рабочей группы по 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коучинг-проекта в рамках бренда «Траектория успеха» РИП ИнКО.</w:t>
            </w:r>
          </w:p>
        </w:tc>
      </w:tr>
      <w:tr w:rsidR="001663CB" w:rsidRPr="003E214C" w:rsidTr="00CA7FA3">
        <w:trPr>
          <w:trHeight w:val="2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290FFF" w:rsidP="00290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Разработка коучинг-проекта «Индивидуальный образовательный маршрут одаренных детей в школах сельской местност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29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до 23.03.20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2F1634" w:rsidRDefault="002F1634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ю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90FFF" w:rsidRPr="003A72D4" w:rsidRDefault="002F1634" w:rsidP="00D05D5E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Козлова С.А.</w:t>
            </w:r>
          </w:p>
          <w:p w:rsidR="00290FFF" w:rsidRPr="003E214C" w:rsidRDefault="00290FFF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Зиныч</w:t>
            </w:r>
            <w:proofErr w:type="spellEnd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290FFF" w:rsidP="00290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Размещение проекта на сайте лицея, работа на портале РИП ИнКО</w:t>
            </w:r>
          </w:p>
        </w:tc>
      </w:tr>
      <w:tr w:rsidR="001663C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D0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оставление плана деятельности лицея в соответствии с техническим заданием бренда «Траектория успех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D0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до 27.03.20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D05D5E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CB" w:rsidRPr="003E214C" w:rsidRDefault="00D05D5E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Размещение плана деятельности на сайте лицея, работа на портале РИП ИнКО.</w:t>
            </w:r>
          </w:p>
        </w:tc>
      </w:tr>
      <w:tr w:rsidR="003A72D4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C911FD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A72D4" w:rsidRDefault="003A72D4" w:rsidP="003A7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 лицея «Индивидуальный образовательный маршрут. Практика разработки ИОМ»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3A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3A72D4" w:rsidP="003A7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Козлова  С.А.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2D4" w:rsidRPr="003E214C" w:rsidRDefault="003A72D4" w:rsidP="003A7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</w:t>
            </w:r>
            <w:proofErr w:type="spellEnd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A72D4" w:rsidRPr="003E214C" w:rsidRDefault="003A72D4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4" w:rsidRPr="003E214C" w:rsidRDefault="003A72D4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ОМ.</w:t>
            </w:r>
          </w:p>
        </w:tc>
      </w:tr>
      <w:tr w:rsidR="00D05D5E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E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E" w:rsidRPr="003E214C" w:rsidRDefault="0080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Освещение хода реализации коучинг-проекта и плана деятельности лицея в рамках бренда «Траектория успех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E" w:rsidRPr="003E214C" w:rsidRDefault="0080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E" w:rsidRPr="003E214C" w:rsidRDefault="008056CD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E" w:rsidRPr="003E214C" w:rsidRDefault="008056CD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Новости о проведенных мероприятиях.</w:t>
            </w:r>
          </w:p>
        </w:tc>
      </w:tr>
      <w:tr w:rsidR="00D030B7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7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7" w:rsidRPr="003E214C" w:rsidRDefault="00D0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еминар «Что такое одаренность.</w:t>
            </w:r>
            <w:r w:rsidR="006F5DBF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явления одаренных детей». На платформе </w:t>
            </w:r>
            <w:r w:rsidRPr="003E2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7" w:rsidRPr="003E214C" w:rsidRDefault="00D0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7" w:rsidRPr="003E214C" w:rsidRDefault="0036487D" w:rsidP="00D03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Козлова  </w:t>
            </w:r>
            <w:r w:rsidR="00D030B7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  <w:r w:rsidR="00D030B7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0B7" w:rsidRPr="003E214C" w:rsidRDefault="00D030B7" w:rsidP="00D03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D030B7" w:rsidRPr="003E214C" w:rsidRDefault="00D030B7" w:rsidP="00D03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Зиныч И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7" w:rsidRPr="003E214C" w:rsidRDefault="0036487D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семинара.</w:t>
            </w:r>
            <w:r w:rsidR="00D030B7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56CD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CD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CD" w:rsidRPr="003E214C" w:rsidRDefault="008056CD" w:rsidP="0080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оздание проекта инновационного продукта «Методические рекомендации по созданию индивидуально-образовательного маршрут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CD" w:rsidRPr="003E214C" w:rsidRDefault="0083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 01.04.2021 по 2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6" w:rsidRPr="003E214C" w:rsidRDefault="0036487D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Козлова  </w:t>
            </w:r>
            <w:r w:rsidR="00834936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  <w:r w:rsidR="00834936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6CD" w:rsidRPr="003E214C" w:rsidRDefault="00834936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834936" w:rsidRPr="003E214C" w:rsidRDefault="00834936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Зиныч И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CD" w:rsidRPr="003E214C" w:rsidRDefault="00834936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роект инновационного продукта.</w:t>
            </w:r>
          </w:p>
        </w:tc>
      </w:tr>
      <w:tr w:rsidR="00834936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6" w:rsidRPr="003E214C" w:rsidRDefault="00D030B7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6" w:rsidRPr="003E214C" w:rsidRDefault="00834936" w:rsidP="00805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бренд-сессии</w:t>
            </w:r>
            <w:proofErr w:type="gramEnd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 проекта инновационного продукт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6" w:rsidRPr="003E214C" w:rsidRDefault="00834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6" w:rsidRPr="003E214C" w:rsidRDefault="00834936" w:rsidP="00D05D5E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6" w:rsidRPr="003E214C" w:rsidRDefault="00834936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редставление инновационного продукта.</w:t>
            </w:r>
          </w:p>
        </w:tc>
      </w:tr>
      <w:tr w:rsidR="00946B29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9" w:rsidRPr="00C911FD" w:rsidRDefault="00D030B7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9" w:rsidRPr="003E214C" w:rsidRDefault="009F5EBF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презентация, распространение методических рекомендаций в школы сельской 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9" w:rsidRPr="003E214C" w:rsidRDefault="009F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F" w:rsidRPr="003E214C" w:rsidRDefault="009F5EBF" w:rsidP="009F5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Козлова</w:t>
            </w:r>
            <w:r w:rsidR="0036487D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  </w:t>
            </w: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EBF" w:rsidRPr="003E214C" w:rsidRDefault="009F5EBF" w:rsidP="009F5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946B29" w:rsidRPr="003E214C" w:rsidRDefault="009F5EBF" w:rsidP="009F5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ыч И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9" w:rsidRPr="003E214C" w:rsidRDefault="009F5EBF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е методических 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, получение отзывов.</w:t>
            </w:r>
          </w:p>
        </w:tc>
      </w:tr>
      <w:tr w:rsidR="009F5EBF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F" w:rsidRPr="00C911FD" w:rsidRDefault="00D030B7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F" w:rsidRPr="003E214C" w:rsidRDefault="006F5DBF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Межрегиональная</w:t>
            </w:r>
            <w:proofErr w:type="gramEnd"/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НПК «Тенденции развития образования XXI века: формирование навыков будущего»</w:t>
            </w:r>
            <w:r w:rsidR="003E214C" w:rsidRPr="003E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F" w:rsidRPr="003E214C" w:rsidRDefault="006F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6F5DBF" w:rsidP="006F5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9F5EBF" w:rsidRPr="003E214C" w:rsidRDefault="009F5EBF" w:rsidP="009F5EBF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BF" w:rsidRPr="003E214C" w:rsidRDefault="006F5DBF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Участие в секции НПК, выступление.</w:t>
            </w:r>
          </w:p>
        </w:tc>
      </w:tr>
      <w:tr w:rsidR="006F5DBF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6F5DBF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431300" w:rsidRPr="003E214C">
              <w:rPr>
                <w:rFonts w:ascii="Times New Roman" w:hAnsi="Times New Roman" w:cs="Times New Roman"/>
                <w:sz w:val="28"/>
                <w:szCs w:val="28"/>
              </w:rPr>
              <w:t>«Индивидуальный образовательный маршрут. Методика построения ИОМ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43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3E214C" w:rsidRDefault="00431300" w:rsidP="00431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Козлова</w:t>
            </w:r>
            <w:r w:rsidR="0036487D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  </w:t>
            </w: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300" w:rsidRPr="003E214C" w:rsidRDefault="00431300" w:rsidP="00431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6F5DBF" w:rsidRPr="003E214C" w:rsidRDefault="006F5DBF" w:rsidP="006F5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431300" w:rsidP="00674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74E8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74E8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еминара на базе лицея.</w:t>
            </w:r>
          </w:p>
        </w:tc>
      </w:tr>
      <w:tr w:rsidR="006F5DBF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6F5DBF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6F5DBF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431300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материалов в журнал «Интеллект. Одаренность. Творчество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431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до 15 м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3E214C" w:rsidRDefault="0036487D" w:rsidP="00431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Козлова  </w:t>
            </w:r>
            <w:r w:rsidR="00431300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  <w:r w:rsidR="00431300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300" w:rsidRPr="003E214C" w:rsidRDefault="00431300" w:rsidP="00431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6F5DBF" w:rsidRPr="003E214C" w:rsidRDefault="006F5DBF" w:rsidP="006F5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F" w:rsidRPr="003E214C" w:rsidRDefault="00431300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редставление готовых статей для публикации.</w:t>
            </w:r>
          </w:p>
        </w:tc>
      </w:tr>
      <w:tr w:rsidR="00CA7FA3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3" w:rsidRPr="003E214C" w:rsidRDefault="00CA7FA3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3" w:rsidRPr="003E214C" w:rsidRDefault="00CA7FA3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Участие в семинаре по представлению инновационного продукт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3" w:rsidRPr="003E214C" w:rsidRDefault="00CA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3" w:rsidRPr="003E214C" w:rsidRDefault="00CA7FA3" w:rsidP="00CA7F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CA7FA3" w:rsidRPr="003E214C" w:rsidRDefault="00CA7FA3" w:rsidP="00431300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3" w:rsidRPr="003E214C" w:rsidRDefault="00CA7FA3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редставление готового продукта.</w:t>
            </w:r>
          </w:p>
        </w:tc>
      </w:tr>
      <w:tr w:rsidR="00431300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3E214C" w:rsidRDefault="00CA7FA3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3E214C" w:rsidRDefault="00F5619B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е эффективности деятельности С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3E214C" w:rsidRDefault="00F5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3E214C" w:rsidRDefault="00F5619B" w:rsidP="00F5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431300" w:rsidRPr="003E214C" w:rsidRDefault="00431300" w:rsidP="00431300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3E214C" w:rsidRDefault="00F5619B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Работа на портале РИП ИнКО</w:t>
            </w:r>
            <w:r w:rsidR="009A29E6" w:rsidRPr="003E214C">
              <w:rPr>
                <w:rFonts w:ascii="Times New Roman" w:hAnsi="Times New Roman" w:cs="Times New Roman"/>
                <w:sz w:val="28"/>
                <w:szCs w:val="28"/>
              </w:rPr>
              <w:t>, заполнение мониторинга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619B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3E214C" w:rsidRDefault="00CA7FA3" w:rsidP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91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3E214C" w:rsidRDefault="00F5619B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«Мировое кафе»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3E214C" w:rsidRDefault="009A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36487D" w:rsidP="009A2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Козлова  </w:t>
            </w:r>
            <w:r w:rsidR="009A29E6" w:rsidRPr="003E214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С.А.</w:t>
            </w:r>
            <w:r w:rsidR="009A29E6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9E6" w:rsidRPr="003E214C" w:rsidRDefault="009A29E6" w:rsidP="009A2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F5619B" w:rsidRPr="003E214C" w:rsidRDefault="009A29E6" w:rsidP="009A2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Зиныч И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9B" w:rsidRPr="003E214C" w:rsidRDefault="009A29E6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Обмен опытом по реализации ИОМ педагогами сельских школ.</w:t>
            </w:r>
          </w:p>
        </w:tc>
      </w:tr>
      <w:tr w:rsidR="009A29E6" w:rsidRPr="003E214C" w:rsidTr="00CA7FA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9A29E6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одготовка паспорта инновационного продукт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9A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A7FA3"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 09.04</w:t>
            </w: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9A29E6" w:rsidP="009A2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9A29E6" w:rsidRPr="003E214C" w:rsidRDefault="009A29E6" w:rsidP="009A29E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9A29E6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Паспорт инновационного продукта</w:t>
            </w:r>
            <w:r w:rsidR="0036487D" w:rsidRPr="003E2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A29E6" w:rsidRPr="003E214C" w:rsidTr="003E214C">
        <w:trPr>
          <w:trHeight w:val="27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C91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9A29E6" w:rsidP="009F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Участие в XIІI Форуме участников РИП ИнК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CA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A3" w:rsidRPr="003E214C" w:rsidRDefault="00CA7FA3" w:rsidP="00CA7F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Сиюткина Л.В.</w:t>
            </w:r>
          </w:p>
          <w:p w:rsidR="009A29E6" w:rsidRPr="003E214C" w:rsidRDefault="009A29E6" w:rsidP="009A2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6" w:rsidRPr="003E214C" w:rsidRDefault="00CA7FA3" w:rsidP="00D05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14C">
              <w:rPr>
                <w:rFonts w:ascii="Times New Roman" w:hAnsi="Times New Roman" w:cs="Times New Roman"/>
                <w:sz w:val="28"/>
                <w:szCs w:val="28"/>
              </w:rPr>
              <w:t>Итоги работы за 2021год.</w:t>
            </w:r>
          </w:p>
        </w:tc>
      </w:tr>
    </w:tbl>
    <w:p w:rsidR="008D7E98" w:rsidRPr="003E214C" w:rsidRDefault="008D7E98" w:rsidP="003E214C">
      <w:pPr>
        <w:rPr>
          <w:rFonts w:ascii="Times New Roman" w:hAnsi="Times New Roman" w:cs="Times New Roman"/>
          <w:sz w:val="28"/>
          <w:szCs w:val="28"/>
        </w:rPr>
      </w:pPr>
    </w:p>
    <w:sectPr w:rsidR="008D7E98" w:rsidRPr="003E214C" w:rsidSect="001663C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70EF"/>
    <w:multiLevelType w:val="hybridMultilevel"/>
    <w:tmpl w:val="A0BC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E4198"/>
    <w:multiLevelType w:val="hybridMultilevel"/>
    <w:tmpl w:val="71CE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3CB"/>
    <w:rsid w:val="00020D88"/>
    <w:rsid w:val="00047D2C"/>
    <w:rsid w:val="000847C6"/>
    <w:rsid w:val="00097F56"/>
    <w:rsid w:val="000C21E1"/>
    <w:rsid w:val="001663CB"/>
    <w:rsid w:val="001A65F5"/>
    <w:rsid w:val="001B68BE"/>
    <w:rsid w:val="00290FFF"/>
    <w:rsid w:val="002E1743"/>
    <w:rsid w:val="002F1634"/>
    <w:rsid w:val="003540AF"/>
    <w:rsid w:val="0036487D"/>
    <w:rsid w:val="003A72D4"/>
    <w:rsid w:val="003E214C"/>
    <w:rsid w:val="00431300"/>
    <w:rsid w:val="004E66B5"/>
    <w:rsid w:val="005837D0"/>
    <w:rsid w:val="00674E89"/>
    <w:rsid w:val="006F5DBF"/>
    <w:rsid w:val="007739F9"/>
    <w:rsid w:val="007F750E"/>
    <w:rsid w:val="008056CD"/>
    <w:rsid w:val="00834936"/>
    <w:rsid w:val="008D7E98"/>
    <w:rsid w:val="00946B29"/>
    <w:rsid w:val="009A29E6"/>
    <w:rsid w:val="009F5EBF"/>
    <w:rsid w:val="00A25F26"/>
    <w:rsid w:val="00B8096B"/>
    <w:rsid w:val="00B87481"/>
    <w:rsid w:val="00BE32F2"/>
    <w:rsid w:val="00C911FD"/>
    <w:rsid w:val="00CA7FA3"/>
    <w:rsid w:val="00D030B7"/>
    <w:rsid w:val="00D05D5E"/>
    <w:rsid w:val="00F54292"/>
    <w:rsid w:val="00F5619B"/>
    <w:rsid w:val="00F9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F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94B8-27C3-490B-9BFE-D39E999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dcterms:created xsi:type="dcterms:W3CDTF">2021-03-26T18:31:00Z</dcterms:created>
  <dcterms:modified xsi:type="dcterms:W3CDTF">2021-03-27T19:05:00Z</dcterms:modified>
</cp:coreProperties>
</file>